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9C" w:rsidP="0019019C" w:rsidRDefault="0019019C">
      <w:pPr>
        <w:pStyle w:val="Ttulo1"/>
        <w:spacing w:before="0" w:after="120"/>
        <w:ind w:left="-426"/>
        <w:jc w:val="left"/>
      </w:pPr>
      <w:bookmarkStart w:name="sentence_1" w:id="1" is_hidden="true"/>
      <w:r>
        <w:rPr>
          <w:rFonts w:eastAsia="Arial Unicode MS"/>
        </w:rPr>
        <w:t>Pregunta</w:t>
      </w:r>
      <w:bookmarkStart w:name="_GoBack" w:id="0"/>
      <w:bookmarkEnd w:id="0"/>
      <w:r>
        <w:rPr>
          <w:rFonts w:eastAsia="Arial Unicode MS"/>
        </w:rPr>
        <w:t>s estrela</w:t>
      </w:r>
      <w:bookmarkEnd w:id="1" is_hidden="true"/>
    </w:p>
    <w:p w:rsidRPr="0019019C" w:rsidR="00B023E5" w:rsidP="0019019C" w:rsidRDefault="0019019C">
      <w:pPr>
        <w:pStyle w:val="Ttulo2"/>
        <w:ind w:left="-369"/>
      </w:pPr>
      <w:bookmarkStart w:name="sentence_2" w:id="2" is_hidden="true"/>
      <w:r>
        <w:rPr>
          <w:rFonts w:eastAsia="Arial Unicode MS"/>
        </w:rPr>
        <w:t>Rutina de pensamento</w:t>
      </w:r>
      <w:bookmarkEnd w:id="2" is_hidden="true"/>
    </w:p>
    <w:p w:rsidRPr="00934F71" w:rsidR="00977016" w:rsidP="00262CDD" w:rsidRDefault="00CD7004">
      <w:pPr>
        <w:pStyle w:val="Textotabla"/>
        <w:ind w:right="166"/>
      </w:pPr>
      <w:r>
        <w:rPr>
          <w:rFonts w:eastAsia="Arial Unicode MS"/>
          <w:lang w:eastAsia="es-ES"/>
        </w:rPr>
        <w:pict>
          <v:rect id="Rectángulo 12" style="position:absolute;left:0;text-align:left;margin-left:211.75pt;margin-top:299pt;width:226.7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12]" strokecolor="#00b0f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">
            <v:shadow on="t" opacity="26214f" origin="-.5,-.5"/>
            <v:textbox>
              <w:txbxContent>
                <w:p w:rsidRPr="00E633BC" w:rsidR="00E633BC" w:rsidP="00E633BC" w:rsidRDefault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bookmarkStart w:name="sentence_4" w:id="4" is_hidden="true"/>
                  <w:r>
                    <w:rPr>
                      <w:rFonts w:eastAsia="Arial Unicode MS"/>
                      <w:b/>
                      <w:color w:val="002060"/>
                      <w:sz w:val="28"/>
                    </w:rPr>
                    <w:t>Onde...?</w:t>
                  </w:r>
                  <w:bookmarkEnd w:id="4" is_hidden="true"/>
                </w:p>
                <w:p w:rsidRPr="00270789" w:rsidR="00E633BC" w:rsidP="00E633BC" w:rsidRDefault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eastAsia="es-ES"/>
        </w:rPr>
        <w:pict>
          <v:rect id="Rectángulo 9" style="position:absolute;left:0;text-align:left;margin-left:211.7pt;margin-top:.5pt;width:226.7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12]" strokecolor="#00b0f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">
            <v:shadow on="t" opacity="26214f" origin="-.5,-.5"/>
            <v:textbox>
              <w:txbxContent>
                <w:p w:rsidRPr="00E633BC" w:rsidR="00270789" w:rsidP="00270789" w:rsidRDefault="00270789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bookmarkStart w:name="sentence_6" w:id="6" is_hidden="true"/>
                  <w:r>
                    <w:rPr>
                      <w:rFonts w:eastAsia="Arial Unicode MS"/>
                      <w:b/>
                      <w:color w:val="002060"/>
                      <w:sz w:val="28"/>
                    </w:rPr>
                    <w:t>Que...?</w:t>
                  </w:r>
                  <w:bookmarkEnd w:id="6" is_hidden="true"/>
                </w:p>
                <w:p w:rsidRPr="00270789" w:rsidR="00270789" w:rsidP="00270789" w:rsidRDefault="00270789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eastAsia="es-ES"/>
        </w:rPr>
        <w:pict>
          <v:shape id="Estrella de 6 puntas 2" style="position:absolute;left:0;text-align:left;margin-left:245.35pt;margin-top:173.15pt;width:159pt;height:18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019300,2288540" o:spid="_x0000_s1032" fillcolor="#83d3ff" stroked="f" strokeweight="1pt" path="m,572135l846082,866205,1009650,r163568,866205l2019300,572135r-682514,572135l2019300,1716405,1173218,1422335r-163568,866205l846082,1422335,,1716405,682514,1144270,,5721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">
            <v:fill type="gradientRadial" color2="#dbf0ff" colors="0 #83d3ff;.5 #b5e2ff;1 #dbf0ff" focus="100%" focussize="" focusposition=".5,.5" rotate="t"/>
            <v:path arrowok="t" o:connecttype="custom" o:connectlocs="0,572135;846082,866205;1009650,0;1173218,866205;2019300,572135;1336786,1144270;2019300,1716405;1173218,1422335;1009650,2288540;846082,1422335;0,1716405;682514,1144270;0,572135" o:connectangles="0,0,0,0,0,0,0,0,0,0,0,0,0"/>
            <w10:wrap anchorx="margin" anchory="margin"/>
          </v:shape>
        </w:pict>
      </w:r>
      <w:r>
        <w:rPr>
          <w:rFonts w:eastAsia="Arial Unicode MS"/>
          <w:lang w:eastAsia="es-ES"/>
        </w:rPr>
        <w:pict>
          <v:rect id="Rectángulo 13" style="position:absolute;left:0;text-align:left;margin-left:-18.5pt;margin-top:200pt;width:226.7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12]" strokecolor="#00b0f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">
            <v:shadow on="t" opacity="26214f" origin="-.5,-.5"/>
            <v:textbox>
              <w:txbxContent>
                <w:p w:rsidRPr="00E633BC" w:rsidR="00E633BC" w:rsidP="00E633BC" w:rsidRDefault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bookmarkStart w:name="sentence_8" w:id="8" is_hidden="true"/>
                  <w:r>
                    <w:rPr>
                      <w:rFonts w:eastAsia="Arial Unicode MS"/>
                      <w:b/>
                      <w:color w:val="002060"/>
                      <w:sz w:val="28"/>
                    </w:rPr>
                    <w:t>Como...?</w:t>
                  </w:r>
                  <w:bookmarkEnd w:id="8" is_hidden="true"/>
                </w:p>
                <w:p w:rsidRPr="00270789" w:rsidR="00E633BC" w:rsidP="00E633BC" w:rsidRDefault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eastAsia="es-ES"/>
        </w:rPr>
        <w:pict>
          <v:rect id="Rectángulo 14" style="position:absolute;left:0;text-align:left;margin-left:-18.55pt;margin-top:101pt;width:226.7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white [3212]" strokecolor="#00b0f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">
            <v:shadow on="t" opacity="26214f" origin="-.5,-.5"/>
            <v:textbox>
              <w:txbxContent>
                <w:p w:rsidRPr="00E633BC" w:rsidR="00E633BC" w:rsidP="00E633BC" w:rsidRDefault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bookmarkStart w:name="sentence_10" w:id="10" is_hidden="true"/>
                  <w:r>
                    <w:rPr>
                      <w:rFonts w:eastAsia="Arial Unicode MS"/>
                      <w:b/>
                      <w:color w:val="002060"/>
                      <w:sz w:val="28"/>
                    </w:rPr>
                    <w:t>Por que...?</w:t>
                  </w:r>
                  <w:bookmarkEnd w:id="10" is_hidden="true"/>
                </w:p>
                <w:p w:rsidRPr="00270789" w:rsidR="00E633BC" w:rsidP="00E633BC" w:rsidRDefault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eastAsia="es-ES"/>
        </w:rPr>
        <w:pict>
          <v:rect id="Rectángulo 11" style="position:absolute;left:0;text-align:left;margin-left:439.1pt;margin-top:200pt;width:226.7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12]" strokecolor="#00b0f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">
            <v:shadow on="t" opacity="26214f" origin="-.5,-.5"/>
            <v:textbox>
              <w:txbxContent>
                <w:p w:rsidRPr="00E633BC" w:rsidR="00E633BC" w:rsidP="00E633BC" w:rsidRDefault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bookmarkStart w:name="sentence_12" w:id="12" is_hidden="true"/>
                  <w:r>
                    <w:rPr>
                      <w:rFonts w:eastAsia="Arial Unicode MS"/>
                      <w:b/>
                      <w:color w:val="002060"/>
                      <w:sz w:val="28"/>
                    </w:rPr>
                    <w:t>Cando...?</w:t>
                  </w:r>
                  <w:bookmarkEnd w:id="12" is_hidden="true"/>
                </w:p>
                <w:p w:rsidRPr="00270789" w:rsidR="00E633BC" w:rsidP="00E633BC" w:rsidRDefault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eastAsia="es-ES"/>
        </w:rPr>
        <w:pict>
          <v:rect id="Rectángulo 10" style="position:absolute;left:0;text-align:left;margin-left:439.1pt;margin-top:101pt;width:226.7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12]" strokecolor="#00b0f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">
            <v:shadow on="t" opacity="26214f" origin="-.5,-.5"/>
            <v:textbox>
              <w:txbxContent>
                <w:p w:rsidRPr="00E633BC" w:rsidR="00E633BC" w:rsidP="00E633BC" w:rsidRDefault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bookmarkStart w:name="sentence_14" w:id="14" is_hidden="true"/>
                  <w:r>
                    <w:rPr>
                      <w:rFonts w:eastAsia="Arial Unicode MS"/>
                      <w:b/>
                      <w:color w:val="002060"/>
                      <w:sz w:val="28"/>
                    </w:rPr>
                    <w:t>Quen...?</w:t>
                  </w:r>
                  <w:bookmarkEnd w:id="14" is_hidden="true"/>
                </w:p>
                <w:p w:rsidRPr="00270789" w:rsidR="00E633BC" w:rsidP="00E633BC" w:rsidRDefault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</w:p>
    <w:sectPr w:rsidRPr="00934F71" w:rsidR="00977016" w:rsidSect="00C01DB8">
      <w:headerReference w:type="default" r:id="rId11"/>
      <w:footerReference w:type="default" r:id="rId12"/>
      <w:pgSz w:w="15842" w:h="12242" w:orient="landscape" w:code="1"/>
      <w:pgMar w:top="1418" w:right="1100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04" w:rsidP="00AE64CA" w:rsidRDefault="00CD7004">
      <w:r>
        <w:rPr>
          <w:rFonts w:eastAsia="Arial Unicode MS"/>
        </w:rPr>
        <w:separator/>
      </w:r>
    </w:p>
  </w:endnote>
  <w:endnote w:type="continuationSeparator" w:id="0">
    <w:p w:rsidR="00CD7004" w:rsidP="00AE64CA" w:rsidRDefault="00CD7004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P="00AE64CA" w:rsidRDefault="007A7420">
    <w:pPr>
      <w:rPr>
        <w:sz w:val="20"/>
        <w:szCs w:val="20"/>
      </w:rPr>
    </w:pPr>
    <w:r>
      <w:rPr>
        <w:rFonts w:eastAsia="Arial Unicode MS"/>
        <w:lang w:eastAsia="es-ES"/>
      </w:rPr>
      <w:drawing>
        <wp:anchor distT="0" distB="0" distL="114300" distR="114300" simplePos="0" relativeHeight="251664896" behindDoc="1" locked="0" layoutInCell="1" allowOverlap="1" wp14:editId="41FC745A" wp14:anchorId="3A82AB90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style="position:absolute;left:0;text-align:left;margin-left:0;margin-top:478.55pt;width:278.2pt;height:26.3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Jgrg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">
          <v:textbox inset="0,0,0,0">
            <w:txbxContent>
              <w:p w:rsidRPr="0018518C" w:rsidR="00B023E5" w:rsidP="00B023E5" w:rsidRDefault="00B023E5">
                <w:pPr>
                  <w:spacing w:before="0" w:after="0"/>
                  <w:rPr>
                    <w:sz w:val="15"/>
                    <w:szCs w:val="15"/>
                  </w:rPr>
                </w:pPr>
                <w:bookmarkStart w:name="sentence_18" w:id="18" is_hidden="true"/>
                <w:r>
                  <w:rPr>
                    <w:rFonts w:eastAsia="Arial Unicode MS"/>
                    <w:sz w:val="15"/>
                    <w:szCs w:val="15"/>
                  </w:rPr>
                  <w:t>©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ditorial Planeta S.A.U., 2019.</w:t>
                </w:r>
                <w:bookmarkEnd w:id="18" is_hidden="true"/>
                <w:r>
                  <w:rPr>
                    <w:rFonts w:eastAsia="Arial Unicode MS"/>
                    <w:sz w:val="15"/>
                    <w:szCs w:val="15"/>
                  </w:rPr>
                  <w:t xml:space="preserve"> </w:t>
                </w:r>
                <w:bookmarkStart w:name="sentence_20" w:id="20" is_hidden="true"/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T</w:t>
                </w:r>
                <w:r>
                  <w:rPr>
                    <w:rFonts w:eastAsia="Arial Unicode MS"/>
                    <w:spacing w:val="-3"/>
                    <w:sz w:val="15"/>
                    <w:szCs w:val="15"/>
                  </w:rPr>
                  <w:t>odos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dereit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de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produción,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 xml:space="preserve">tradución, </w:t>
                </w:r>
                <w:r>
                  <w:rPr>
                    <w:rFonts w:eastAsia="Arial Unicode MS"/>
                    <w:sz w:val="15"/>
                    <w:szCs w:val="15"/>
                  </w:rPr>
                  <w:t>adapta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xecu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serva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para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to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países.</w:t>
                </w:r>
                <w:bookmarkEnd w:id="20" is_hidden="true"/>
              </w:p>
              <w:p w:rsidRPr="0018518C" w:rsidR="00B023E5" w:rsidP="00B023E5" w:rsidRDefault="00B023E5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rFonts w:eastAsia="Arial Unicode MS"/>
        <w:lang w:eastAsia="es-ES"/>
      </w:rPr>
      <w:pict>
        <v:shape id="_x0000_s2049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XssQ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">
          <v:textbox inset="0,0,0,0">
            <w:txbxContent>
              <w:p w:rsidRPr="0018518C" w:rsidR="00271329" w:rsidP="0018518C" w:rsidRDefault="00271329">
                <w:pPr>
                  <w:spacing w:before="0" w:after="0"/>
                  <w:rPr>
                    <w:sz w:val="15"/>
                    <w:szCs w:val="15"/>
                  </w:rPr>
                </w:pPr>
                <w:bookmarkStart w:name="sentence_22" w:id="22" is_hidden="true"/>
                <w:r>
                  <w:rPr>
                    <w:rFonts w:eastAsia="Arial Unicode MS"/>
                    <w:sz w:val="15"/>
                    <w:szCs w:val="15"/>
                  </w:rPr>
                  <w:t>©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ditorial Planeta S.A.U., 2019.</w:t>
                </w:r>
                <w:bookmarkEnd w:id="22" is_hidden="true"/>
                <w:r>
                  <w:rPr>
                    <w:rFonts w:eastAsia="Arial Unicode MS"/>
                    <w:sz w:val="15"/>
                    <w:szCs w:val="15"/>
                  </w:rPr>
                  <w:t xml:space="preserve"> </w:t>
                </w:r>
                <w:bookmarkStart w:name="sentence_24" w:id="24" is_hidden="true"/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T</w:t>
                </w:r>
                <w:r>
                  <w:rPr>
                    <w:rFonts w:eastAsia="Arial Unicode MS"/>
                    <w:spacing w:val="-3"/>
                    <w:sz w:val="15"/>
                    <w:szCs w:val="15"/>
                  </w:rPr>
                  <w:t>odos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dereit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de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produción,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 xml:space="preserve">tradución, </w:t>
                </w:r>
                <w:r>
                  <w:rPr>
                    <w:rFonts w:eastAsia="Arial Unicode MS"/>
                    <w:sz w:val="15"/>
                    <w:szCs w:val="15"/>
                  </w:rPr>
                  <w:t>adapta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xecu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serva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para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to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países.</w:t>
                </w:r>
                <w:bookmarkEnd w:id="24" is_hidden="true"/>
              </w:p>
              <w:p w:rsidRPr="0018518C" w:rsidR="00271329" w:rsidP="00AE64CA" w:rsidRDefault="00271329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rFonts w:eastAsia="Arial Unicode MS"/>
        <w:lang w:eastAsia="es-ES"/>
      </w:rPr>
      <w:pict>
        <v:shape id="Text Box 1264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2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bx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DlJ1bxtAIA&#10;ALMFAAAOAAAAAAAAAAAAAAAAAC4CAABkcnMvZTJvRG9jLnhtbFBLAQItABQABgAIAAAAIQA7Aprn&#10;4gAAAA8BAAAPAAAAAAAAAAAAAAAAAA4FAABkcnMvZG93bnJldi54bWxQSwUGAAAAAAQABADzAAAA&#10;HQYAAAAA&#10;">
          <v:textbox inset="0,0,0,0">
            <w:txbxContent>
              <w:p w:rsidRPr="0018518C" w:rsidR="00271329" w:rsidP="0018518C" w:rsidRDefault="00023239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bookmarkStart w:name="sentence_26" w:id="26" is_hidden="true"/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>
                  <w:rPr>
                    <w:rFonts w:eastAsia="Arial Unicode MS"/>
                    <w:color w:val="00B0F0"/>
                    <w:sz w:val="28"/>
                  </w:rPr>
                  <w:t>1</w:t>
                </w:r>
                <w:bookmarkEnd w:id="26" is_hidden="true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Pr="00356D98" w:rsidR="00271329" w:rsidP="00AE64CA" w:rsidRDefault="0027132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04" w:rsidP="00AE64CA" w:rsidRDefault="00CD7004">
      <w:r>
        <w:rPr>
          <w:rFonts w:eastAsia="Arial Unicode MS"/>
        </w:rPr>
        <w:separator/>
      </w:r>
    </w:p>
  </w:footnote>
  <w:footnote w:type="continuationSeparator" w:id="0">
    <w:p w:rsidR="00CD7004" w:rsidP="00AE64CA" w:rsidRDefault="00CD7004">
      <w:r>
        <w:rPr>
          <w:rFonts w:eastAsia="Arial Unicode MS"/>
        </w:rP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8518C" w:rsidR="00271329" w:rsidP="0018518C" w:rsidRDefault="00271329">
    <w:pPr>
      <w:pStyle w:val="Textoindependiente"/>
      <w:ind w:left="0" w:firstLine="0"/>
      <w:rPr>
        <w:lang w:val="es-ES"/>
      </w:rPr>
    </w:pPr>
    <w:r>
      <w:rPr>
        <w:rFonts w:eastAsia="Arial Unicode MS"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26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23239"/>
    <w:rsid w:val="000263B5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78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54F0F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19C"/>
    <w:rsid w:val="001909C8"/>
    <w:rsid w:val="001947DC"/>
    <w:rsid w:val="00196236"/>
    <w:rsid w:val="00197192"/>
    <w:rsid w:val="001B0FED"/>
    <w:rsid w:val="001B20D7"/>
    <w:rsid w:val="001B30C7"/>
    <w:rsid w:val="001D53AC"/>
    <w:rsid w:val="001E5BF6"/>
    <w:rsid w:val="001E71A0"/>
    <w:rsid w:val="001F48B7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0CC"/>
    <w:rsid w:val="00262170"/>
    <w:rsid w:val="00262CDD"/>
    <w:rsid w:val="00264FA6"/>
    <w:rsid w:val="00270789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A5B2F"/>
    <w:rsid w:val="002B1293"/>
    <w:rsid w:val="002B2437"/>
    <w:rsid w:val="002B3C1A"/>
    <w:rsid w:val="002B3F25"/>
    <w:rsid w:val="002B7A7B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3591"/>
    <w:rsid w:val="00334B4E"/>
    <w:rsid w:val="00341E37"/>
    <w:rsid w:val="003466CF"/>
    <w:rsid w:val="00347216"/>
    <w:rsid w:val="00350DDE"/>
    <w:rsid w:val="00352FE8"/>
    <w:rsid w:val="0035381B"/>
    <w:rsid w:val="00354126"/>
    <w:rsid w:val="00356D98"/>
    <w:rsid w:val="00375FE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4FFB"/>
    <w:rsid w:val="00400C12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39EA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31CF"/>
    <w:rsid w:val="006B68DB"/>
    <w:rsid w:val="006C40A3"/>
    <w:rsid w:val="006D73BB"/>
    <w:rsid w:val="006F7B09"/>
    <w:rsid w:val="0070124B"/>
    <w:rsid w:val="00706B74"/>
    <w:rsid w:val="0071009D"/>
    <w:rsid w:val="00713AEC"/>
    <w:rsid w:val="007154B1"/>
    <w:rsid w:val="00723741"/>
    <w:rsid w:val="007271C8"/>
    <w:rsid w:val="0073053B"/>
    <w:rsid w:val="00737424"/>
    <w:rsid w:val="007449C5"/>
    <w:rsid w:val="00746EFE"/>
    <w:rsid w:val="00747DA7"/>
    <w:rsid w:val="007556DA"/>
    <w:rsid w:val="007711EE"/>
    <w:rsid w:val="00772E39"/>
    <w:rsid w:val="00777DA6"/>
    <w:rsid w:val="00780BB2"/>
    <w:rsid w:val="00780C54"/>
    <w:rsid w:val="00791513"/>
    <w:rsid w:val="00793729"/>
    <w:rsid w:val="007A16A4"/>
    <w:rsid w:val="007A6F67"/>
    <w:rsid w:val="007A7420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A7D35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23E5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1DB8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C1145"/>
    <w:rsid w:val="00CC1E19"/>
    <w:rsid w:val="00CC7B12"/>
    <w:rsid w:val="00CD7004"/>
    <w:rsid w:val="00CE242E"/>
    <w:rsid w:val="00CF02B5"/>
    <w:rsid w:val="00CF0727"/>
    <w:rsid w:val="00CF2AAF"/>
    <w:rsid w:val="00CF43D6"/>
    <w:rsid w:val="00CF666F"/>
    <w:rsid w:val="00CF7CAE"/>
    <w:rsid w:val="00D10F77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80A21"/>
    <w:rsid w:val="00D83522"/>
    <w:rsid w:val="00D838FF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AD3"/>
    <w:rsid w:val="00E122DB"/>
    <w:rsid w:val="00E13324"/>
    <w:rsid w:val="00E153A6"/>
    <w:rsid w:val="00E26668"/>
    <w:rsid w:val="00E2777D"/>
    <w:rsid w:val="00E340A0"/>
    <w:rsid w:val="00E45901"/>
    <w:rsid w:val="00E46797"/>
    <w:rsid w:val="00E476DC"/>
    <w:rsid w:val="00E52589"/>
    <w:rsid w:val="00E55DBD"/>
    <w:rsid w:val="00E633BC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6DF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03AA0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9678A9"/>
  <w15:docId w15:val="{CB95982F-D427-4CD8-97F1-6E9DD32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A74A-A8A5-436C-A738-977065CC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8DE40-8B2D-4E99-9946-DA15D29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ina de pensamiento: Pregunta estrella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 de pensamiento: Preguntas estrella</dc:title>
  <dc:creator>aulaPlaneta</dc:creator>
  <cp:lastModifiedBy>Luis García Uroz</cp:lastModifiedBy>
  <cp:revision>7</cp:revision>
  <cp:lastPrinted>2019-01-16T12:03:00Z</cp:lastPrinted>
  <dcterms:created xsi:type="dcterms:W3CDTF">2019-02-28T18:43:00Z</dcterms:created>
  <dcterms:modified xsi:type="dcterms:W3CDTF">2019-04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